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65" w:rsidRPr="005F351C" w:rsidRDefault="005F7EE8" w:rsidP="008B55CA">
      <w:pPr>
        <w:autoSpaceDE w:val="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F351C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5F351C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                                                                      </w:t>
      </w:r>
      <w:r w:rsidR="008B55CA" w:rsidRPr="005F351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</w:t>
      </w:r>
    </w:p>
    <w:p w:rsidR="00C93865" w:rsidRPr="005F351C" w:rsidRDefault="00C93865" w:rsidP="00C93865">
      <w:pPr>
        <w:pStyle w:val="Tekstpodstawowy"/>
        <w:tabs>
          <w:tab w:val="left" w:pos="15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5B11E9" w:rsidRPr="005F351C" w:rsidRDefault="005B11E9" w:rsidP="00C93865">
      <w:pPr>
        <w:shd w:val="clear" w:color="auto" w:fill="D9D9D9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93865" w:rsidRPr="005F351C" w:rsidRDefault="00C93865" w:rsidP="00C93865">
      <w:pPr>
        <w:shd w:val="clear" w:color="auto" w:fill="D9D9D9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F351C">
        <w:rPr>
          <w:rFonts w:asciiTheme="minorHAnsi" w:hAnsiTheme="minorHAnsi" w:cstheme="minorHAnsi"/>
          <w:b/>
          <w:bCs/>
          <w:sz w:val="22"/>
          <w:szCs w:val="22"/>
          <w:u w:val="single"/>
        </w:rPr>
        <w:t>WYKAZ OSÓB ODPOWIEDZIALNYCH ZA ŚWIADCZENIE USŁUG  W ZAKRESIE REALIZACJI  ZAMÓWIENIA*</w:t>
      </w:r>
    </w:p>
    <w:p w:rsidR="00C93865" w:rsidRPr="005F351C" w:rsidRDefault="00C93865" w:rsidP="00C93865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3865" w:rsidRPr="005F351C" w:rsidRDefault="00C93865" w:rsidP="00C93865">
      <w:pPr>
        <w:rPr>
          <w:rFonts w:asciiTheme="minorHAnsi" w:hAnsiTheme="minorHAnsi" w:cstheme="minorHAnsi"/>
          <w:b/>
          <w:sz w:val="22"/>
          <w:szCs w:val="22"/>
        </w:rPr>
      </w:pPr>
      <w:r w:rsidRPr="005F351C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9C7ABA" w:rsidRPr="005F351C" w:rsidRDefault="009C7ABA" w:rsidP="00C93865">
      <w:pPr>
        <w:spacing w:line="480" w:lineRule="auto"/>
        <w:ind w:right="5954"/>
        <w:rPr>
          <w:rFonts w:asciiTheme="minorHAnsi" w:hAnsiTheme="minorHAnsi" w:cstheme="minorHAnsi"/>
          <w:sz w:val="22"/>
          <w:szCs w:val="22"/>
        </w:rPr>
      </w:pPr>
    </w:p>
    <w:p w:rsidR="0065448C" w:rsidRPr="005F351C" w:rsidRDefault="00C93865" w:rsidP="000316B4">
      <w:pPr>
        <w:ind w:right="5954"/>
        <w:rPr>
          <w:rFonts w:asciiTheme="minorHAnsi" w:hAnsiTheme="minorHAnsi" w:cstheme="minorHAnsi"/>
          <w:sz w:val="22"/>
          <w:szCs w:val="22"/>
        </w:rPr>
      </w:pPr>
      <w:r w:rsidRPr="005F351C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65448C" w:rsidRPr="005F351C" w:rsidRDefault="0065448C" w:rsidP="000316B4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0316B4" w:rsidRPr="005F351C" w:rsidRDefault="0065448C" w:rsidP="000316B4">
      <w:pPr>
        <w:ind w:right="5954"/>
        <w:rPr>
          <w:rFonts w:asciiTheme="minorHAnsi" w:hAnsiTheme="minorHAnsi" w:cstheme="minorHAnsi"/>
          <w:sz w:val="22"/>
          <w:szCs w:val="22"/>
        </w:rPr>
      </w:pPr>
      <w:r w:rsidRPr="005F351C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0316B4" w:rsidRPr="005F351C" w:rsidRDefault="000316B4" w:rsidP="000316B4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C93865" w:rsidRPr="005F351C" w:rsidRDefault="00C93865" w:rsidP="000316B4">
      <w:pPr>
        <w:ind w:right="5954"/>
        <w:rPr>
          <w:rFonts w:asciiTheme="minorHAnsi" w:hAnsiTheme="minorHAnsi" w:cstheme="minorHAnsi"/>
          <w:sz w:val="22"/>
          <w:szCs w:val="22"/>
        </w:rPr>
      </w:pPr>
      <w:r w:rsidRPr="005F351C">
        <w:rPr>
          <w:rFonts w:asciiTheme="minorHAnsi" w:hAnsiTheme="minorHAnsi" w:cstheme="minorHAnsi"/>
          <w:sz w:val="22"/>
          <w:szCs w:val="22"/>
        </w:rPr>
        <w:t>………</w:t>
      </w:r>
      <w:r w:rsidR="005B11E9" w:rsidRPr="005F351C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5F351C">
        <w:rPr>
          <w:rFonts w:asciiTheme="minorHAnsi" w:hAnsiTheme="minorHAnsi" w:cstheme="minorHAnsi"/>
          <w:sz w:val="22"/>
          <w:szCs w:val="22"/>
        </w:rPr>
        <w:t>…</w:t>
      </w:r>
      <w:r w:rsidR="0065448C" w:rsidRPr="005F351C">
        <w:rPr>
          <w:rFonts w:asciiTheme="minorHAnsi" w:hAnsiTheme="minorHAnsi" w:cstheme="minorHAnsi"/>
          <w:sz w:val="22"/>
          <w:szCs w:val="22"/>
        </w:rPr>
        <w:t>………….</w:t>
      </w:r>
    </w:p>
    <w:p w:rsidR="00C93865" w:rsidRPr="005F351C" w:rsidRDefault="00C93865" w:rsidP="000316B4">
      <w:pPr>
        <w:tabs>
          <w:tab w:val="left" w:pos="150"/>
        </w:tabs>
        <w:ind w:right="59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351C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:rsidR="00C93865" w:rsidRPr="005F351C" w:rsidRDefault="00C93865" w:rsidP="00C93865">
      <w:pPr>
        <w:pStyle w:val="Tekstpodstawowy"/>
        <w:tabs>
          <w:tab w:val="left" w:pos="150"/>
        </w:tabs>
        <w:rPr>
          <w:rFonts w:asciiTheme="minorHAnsi" w:hAnsiTheme="minorHAnsi" w:cstheme="minorHAnsi"/>
          <w:sz w:val="22"/>
          <w:szCs w:val="22"/>
        </w:rPr>
      </w:pPr>
    </w:p>
    <w:p w:rsidR="00C93865" w:rsidRPr="005F351C" w:rsidRDefault="00C93865" w:rsidP="00C93865">
      <w:pPr>
        <w:tabs>
          <w:tab w:val="left" w:pos="165"/>
        </w:tabs>
        <w:ind w:left="15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Zamawiający stosownie do art. </w:t>
      </w:r>
      <w:r w:rsidR="005F351C"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95 </w:t>
      </w: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 ustawy Pzp wymaga zatrudni</w:t>
      </w:r>
      <w:r w:rsidR="009C7ABA"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enia przez wykonawcę i </w:t>
      </w: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podwykonawcę na podstawie umowy o pracę min. 2 pracowników </w:t>
      </w: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  <w:shd w:val="clear" w:color="auto" w:fill="FFFFFF"/>
        </w:rPr>
        <w:t xml:space="preserve">na każdy pojazd, który będzie wykorzystywany do </w:t>
      </w:r>
      <w:bookmarkStart w:id="0" w:name="_GoBack"/>
      <w:bookmarkEnd w:id="0"/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  <w:shd w:val="clear" w:color="auto" w:fill="FFFFFF"/>
        </w:rPr>
        <w:t>odbioru odpadów z nieruchomości tj. 1 kierowcę i 1 ładowacza</w:t>
      </w: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, jeżeli wykonanie tych czynności polega na wykonywaniu pracy w sposób określony w art. 22 § 1 ustawy z dnia 26 czerwca 1974 r. - Kodeks pracy (Dz. U. z </w:t>
      </w:r>
      <w:r w:rsidR="005F351C"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>2020</w:t>
      </w: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r. poz. </w:t>
      </w:r>
      <w:r w:rsidR="005F351C"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>1320 z późn. zm.</w:t>
      </w:r>
      <w:r w:rsidR="000316B4"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>)</w:t>
      </w:r>
    </w:p>
    <w:p w:rsidR="000316B4" w:rsidRPr="005F351C" w:rsidRDefault="000316B4" w:rsidP="00C93865">
      <w:pPr>
        <w:tabs>
          <w:tab w:val="left" w:pos="165"/>
        </w:tabs>
        <w:ind w:left="15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</w:p>
    <w:tbl>
      <w:tblPr>
        <w:tblW w:w="915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44"/>
        <w:gridCol w:w="2047"/>
        <w:gridCol w:w="1605"/>
        <w:gridCol w:w="2282"/>
        <w:gridCol w:w="2679"/>
      </w:tblGrid>
      <w:tr w:rsidR="00C93865" w:rsidRPr="005F351C" w:rsidTr="00C93865">
        <w:trPr>
          <w:trHeight w:val="2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wisko prac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0316B4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na jaki zostanie /została zawarta umowa o pracę</w:t>
            </w:r>
          </w:p>
        </w:tc>
      </w:tr>
      <w:tr w:rsidR="00C93865" w:rsidRPr="005F351C" w:rsidTr="00C93865">
        <w:trPr>
          <w:trHeight w:val="5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4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4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3865" w:rsidRPr="005F351C" w:rsidRDefault="00C93865" w:rsidP="00C93865">
      <w:pPr>
        <w:shd w:val="clear" w:color="auto" w:fill="FFFFFF"/>
        <w:spacing w:before="245" w:line="254" w:lineRule="exact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</w:p>
    <w:p w:rsidR="009C7ABA" w:rsidRPr="005F351C" w:rsidRDefault="009C7ABA" w:rsidP="00C93865">
      <w:pPr>
        <w:ind w:left="5245"/>
        <w:rPr>
          <w:rFonts w:asciiTheme="minorHAnsi" w:hAnsiTheme="minorHAnsi" w:cstheme="minorHAnsi"/>
          <w:color w:val="000000"/>
          <w:sz w:val="22"/>
          <w:szCs w:val="22"/>
        </w:rPr>
      </w:pPr>
    </w:p>
    <w:p w:rsidR="00C93865" w:rsidRPr="005F351C" w:rsidRDefault="00C93865" w:rsidP="000316B4">
      <w:pPr>
        <w:ind w:left="4536"/>
        <w:rPr>
          <w:rFonts w:asciiTheme="minorHAnsi" w:hAnsiTheme="minorHAnsi" w:cstheme="minorHAnsi"/>
          <w:color w:val="000000"/>
          <w:sz w:val="22"/>
          <w:szCs w:val="22"/>
        </w:rPr>
      </w:pPr>
      <w:r w:rsidRPr="005F351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0316B4" w:rsidRPr="005F351C" w:rsidRDefault="00C93865" w:rsidP="00C93865">
      <w:pPr>
        <w:spacing w:line="100" w:lineRule="atLeast"/>
        <w:ind w:left="35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F351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data i podpis upoważnio</w:t>
      </w:r>
      <w:r w:rsidR="005B11E9" w:rsidRPr="005F351C">
        <w:rPr>
          <w:rFonts w:asciiTheme="minorHAnsi" w:hAnsiTheme="minorHAnsi" w:cstheme="minorHAnsi"/>
          <w:i/>
          <w:color w:val="000000"/>
          <w:sz w:val="22"/>
          <w:szCs w:val="22"/>
        </w:rPr>
        <w:t>nego</w:t>
      </w:r>
    </w:p>
    <w:p w:rsidR="00C93865" w:rsidRPr="005F351C" w:rsidRDefault="005B11E9" w:rsidP="00C93865">
      <w:pPr>
        <w:spacing w:line="100" w:lineRule="atLeast"/>
        <w:ind w:left="3540"/>
        <w:jc w:val="center"/>
        <w:rPr>
          <w:rFonts w:asciiTheme="minorHAnsi" w:hAnsiTheme="minorHAnsi" w:cstheme="minorHAnsi"/>
          <w:i/>
          <w:color w:val="000000"/>
          <w:spacing w:val="-4"/>
          <w:sz w:val="22"/>
          <w:szCs w:val="22"/>
          <w:shd w:val="clear" w:color="auto" w:fill="FFFFFF"/>
        </w:rPr>
      </w:pPr>
      <w:r w:rsidRPr="005F351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</w:t>
      </w:r>
      <w:r w:rsidR="00C93865" w:rsidRPr="005F351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C93865" w:rsidRPr="005F351C">
        <w:rPr>
          <w:rFonts w:asciiTheme="minorHAnsi" w:hAnsiTheme="minorHAnsi" w:cstheme="minorHAnsi"/>
          <w:i/>
          <w:color w:val="000000"/>
          <w:spacing w:val="-4"/>
          <w:sz w:val="22"/>
          <w:szCs w:val="22"/>
          <w:shd w:val="clear" w:color="auto" w:fill="FFFFFF"/>
        </w:rPr>
        <w:t>przedstawiciela Wykonawcy</w:t>
      </w:r>
    </w:p>
    <w:p w:rsidR="00C93865" w:rsidRPr="005F351C" w:rsidRDefault="00C93865" w:rsidP="00C93865">
      <w:pPr>
        <w:shd w:val="clear" w:color="auto" w:fill="FFFFFF"/>
        <w:spacing w:before="245" w:line="254" w:lineRule="exact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* Zamawiający wymaga aby Wykonawca, którego oferta została wybrana jako najkorzystniejsza, przekazał Zamawiającemu niniejszy wykaz osób najpóźniej w terminie podpisania umowy. </w:t>
      </w:r>
    </w:p>
    <w:p w:rsidR="00C93865" w:rsidRPr="005F351C" w:rsidRDefault="00C93865">
      <w:pPr>
        <w:rPr>
          <w:rFonts w:asciiTheme="minorHAnsi" w:hAnsiTheme="minorHAnsi" w:cstheme="minorHAnsi"/>
          <w:sz w:val="22"/>
          <w:szCs w:val="22"/>
        </w:rPr>
      </w:pPr>
    </w:p>
    <w:sectPr w:rsidR="00C93865" w:rsidRPr="005F351C" w:rsidSect="005B11E9">
      <w:headerReference w:type="default" r:id="rId7"/>
      <w:footerReference w:type="even" r:id="rId8"/>
      <w:footerReference w:type="default" r:id="rId9"/>
      <w:pgSz w:w="11906" w:h="16838" w:code="9"/>
      <w:pgMar w:top="1191" w:right="1418" w:bottom="1134" w:left="1418" w:header="1077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A6" w:rsidRDefault="003602A6">
      <w:r>
        <w:separator/>
      </w:r>
    </w:p>
  </w:endnote>
  <w:endnote w:type="continuationSeparator" w:id="0">
    <w:p w:rsidR="003602A6" w:rsidRDefault="0036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65" w:rsidRDefault="00BF2746">
    <w:pPr>
      <w:pStyle w:val="Stopka"/>
      <w:framePr w:wrap="around" w:vAnchor="text" w:hAnchor="margin" w:xAlign="center" w:y="1"/>
      <w:rPr>
        <w:rStyle w:val="Numerstrony"/>
        <w:sz w:val="26"/>
      </w:rPr>
    </w:pPr>
    <w:r>
      <w:rPr>
        <w:rStyle w:val="Numerstrony"/>
        <w:sz w:val="26"/>
      </w:rPr>
      <w:fldChar w:fldCharType="begin"/>
    </w:r>
    <w:r w:rsidR="00C93865">
      <w:rPr>
        <w:rStyle w:val="Numerstrony"/>
        <w:sz w:val="26"/>
      </w:rPr>
      <w:instrText xml:space="preserve">PAGE  </w:instrText>
    </w:r>
    <w:r>
      <w:rPr>
        <w:rStyle w:val="Numerstrony"/>
        <w:sz w:val="26"/>
      </w:rPr>
      <w:fldChar w:fldCharType="separate"/>
    </w:r>
    <w:r w:rsidR="00C93865">
      <w:rPr>
        <w:rStyle w:val="Numerstrony"/>
        <w:noProof/>
        <w:sz w:val="26"/>
      </w:rPr>
      <w:t>1</w:t>
    </w:r>
    <w:r>
      <w:rPr>
        <w:rStyle w:val="Numerstrony"/>
        <w:sz w:val="26"/>
      </w:rPr>
      <w:fldChar w:fldCharType="end"/>
    </w:r>
  </w:p>
  <w:p w:rsidR="00C93865" w:rsidRDefault="00C93865">
    <w:pPr>
      <w:pStyle w:val="Stopka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65" w:rsidRPr="00D352F8" w:rsidRDefault="00C93865" w:rsidP="00C93865">
    <w:pPr>
      <w:pStyle w:val="Tekstpodstawowy"/>
      <w:tabs>
        <w:tab w:val="left" w:pos="1175"/>
      </w:tabs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A6" w:rsidRDefault="003602A6">
      <w:r>
        <w:separator/>
      </w:r>
    </w:p>
  </w:footnote>
  <w:footnote w:type="continuationSeparator" w:id="0">
    <w:p w:rsidR="003602A6" w:rsidRDefault="0036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E9" w:rsidRPr="00A1306C" w:rsidRDefault="004C58A6" w:rsidP="00E23964">
    <w:pPr>
      <w:pStyle w:val="Nagwek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</w:rPr>
      <w:t xml:space="preserve">                        </w:t>
    </w:r>
    <w:r w:rsidR="005B11E9" w:rsidRPr="000316B4">
      <w:rPr>
        <w:rFonts w:asciiTheme="minorHAnsi" w:hAnsiTheme="minorHAnsi" w:cstheme="minorHAnsi"/>
      </w:rPr>
      <w:t xml:space="preserve">                                                           </w:t>
    </w:r>
    <w:r w:rsidR="0065448C">
      <w:rPr>
        <w:rFonts w:asciiTheme="minorHAnsi" w:hAnsiTheme="minorHAnsi" w:cstheme="minorHAnsi"/>
      </w:rPr>
      <w:t xml:space="preserve">                           </w:t>
    </w:r>
    <w:r w:rsidR="005B11E9" w:rsidRPr="000316B4">
      <w:rPr>
        <w:rFonts w:asciiTheme="minorHAnsi" w:hAnsiTheme="minorHAnsi" w:cstheme="minorHAnsi"/>
      </w:rPr>
      <w:t xml:space="preserve"> </w:t>
    </w:r>
    <w:r w:rsidR="0065448C" w:rsidRPr="00A1306C">
      <w:rPr>
        <w:rFonts w:ascii="Calibri" w:hAnsi="Calibri" w:cs="Calibri"/>
        <w:b/>
        <w:bCs/>
        <w:i/>
        <w:sz w:val="22"/>
        <w:szCs w:val="22"/>
      </w:rPr>
      <w:t xml:space="preserve">Załącznik nr </w:t>
    </w:r>
    <w:r w:rsidR="00714DD9">
      <w:rPr>
        <w:rFonts w:ascii="Calibri" w:hAnsi="Calibri" w:cs="Calibri"/>
        <w:b/>
        <w:bCs/>
        <w:i/>
        <w:sz w:val="22"/>
        <w:szCs w:val="22"/>
      </w:rPr>
      <w:t xml:space="preserve">9 </w:t>
    </w:r>
    <w:r w:rsidR="0065448C" w:rsidRPr="00A1306C">
      <w:rPr>
        <w:rFonts w:ascii="Calibri" w:hAnsi="Calibri" w:cs="Calibri"/>
        <w:b/>
        <w:bCs/>
        <w:i/>
        <w:sz w:val="22"/>
        <w:szCs w:val="22"/>
      </w:rP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65"/>
    <w:rsid w:val="000316B4"/>
    <w:rsid w:val="00080DF7"/>
    <w:rsid w:val="002437F8"/>
    <w:rsid w:val="002E1620"/>
    <w:rsid w:val="002E17AB"/>
    <w:rsid w:val="003602A6"/>
    <w:rsid w:val="004C58A6"/>
    <w:rsid w:val="00580257"/>
    <w:rsid w:val="0059260C"/>
    <w:rsid w:val="005B11E9"/>
    <w:rsid w:val="005F351C"/>
    <w:rsid w:val="005F7EE8"/>
    <w:rsid w:val="006202D5"/>
    <w:rsid w:val="0065448C"/>
    <w:rsid w:val="00714DD9"/>
    <w:rsid w:val="00757AC9"/>
    <w:rsid w:val="00880CDA"/>
    <w:rsid w:val="008B55CA"/>
    <w:rsid w:val="00944EDF"/>
    <w:rsid w:val="00960DDC"/>
    <w:rsid w:val="009C7ABA"/>
    <w:rsid w:val="009E5AFD"/>
    <w:rsid w:val="00A1306C"/>
    <w:rsid w:val="00A56E68"/>
    <w:rsid w:val="00B214DB"/>
    <w:rsid w:val="00B26B82"/>
    <w:rsid w:val="00B53E77"/>
    <w:rsid w:val="00BF2746"/>
    <w:rsid w:val="00C93865"/>
    <w:rsid w:val="00DC2DC3"/>
    <w:rsid w:val="00E2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84AF81-AD79-4D28-A362-CC83A4B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865"/>
    <w:rPr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93865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C93865"/>
    <w:pPr>
      <w:jc w:val="both"/>
    </w:pPr>
    <w:rPr>
      <w:sz w:val="24"/>
    </w:rPr>
  </w:style>
  <w:style w:type="paragraph" w:styleId="Stopka">
    <w:name w:val="footer"/>
    <w:basedOn w:val="Normalny"/>
    <w:rsid w:val="00C938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3865"/>
  </w:style>
  <w:style w:type="character" w:customStyle="1" w:styleId="TytuZnak">
    <w:name w:val="Tytuł Znak"/>
    <w:link w:val="Tytu"/>
    <w:rsid w:val="00C93865"/>
    <w:rPr>
      <w:b/>
      <w:sz w:val="28"/>
      <w:lang w:val="pl-PL" w:eastAsia="en-US" w:bidi="ar-SA"/>
    </w:rPr>
  </w:style>
  <w:style w:type="character" w:customStyle="1" w:styleId="TekstpodstawowyZnak">
    <w:name w:val="Tekst podstawowy Znak"/>
    <w:link w:val="Tekstpodstawowy"/>
    <w:rsid w:val="00C93865"/>
    <w:rPr>
      <w:sz w:val="24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5B1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11E9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2CD1-2C34-4753-BF84-EEB2648B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Laptop</dc:creator>
  <cp:keywords/>
  <dc:description/>
  <cp:lastModifiedBy>atrzak</cp:lastModifiedBy>
  <cp:revision>4</cp:revision>
  <cp:lastPrinted>2019-06-10T10:20:00Z</cp:lastPrinted>
  <dcterms:created xsi:type="dcterms:W3CDTF">2021-12-06T10:32:00Z</dcterms:created>
  <dcterms:modified xsi:type="dcterms:W3CDTF">2021-12-07T11:47:00Z</dcterms:modified>
</cp:coreProperties>
</file>